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DE" w:rsidRDefault="00CA59DE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Перечень разрешений на строительство объектов </w:t>
      </w:r>
      <w:r w:rsidR="00822DFD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Pr="002719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7587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выданных администрацией городского поселения Рузаевка за </w:t>
      </w:r>
      <w:r w:rsidR="00904C66">
        <w:rPr>
          <w:rFonts w:ascii="Times New Roman" w:hAnsi="Times New Roman" w:cs="Times New Roman"/>
          <w:b/>
          <w:sz w:val="24"/>
          <w:szCs w:val="24"/>
        </w:rPr>
        <w:t>период с 01.</w:t>
      </w:r>
      <w:r w:rsidR="0078373F">
        <w:rPr>
          <w:rFonts w:ascii="Times New Roman" w:hAnsi="Times New Roman" w:cs="Times New Roman"/>
          <w:b/>
          <w:sz w:val="24"/>
          <w:szCs w:val="24"/>
        </w:rPr>
        <w:t>10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DE682F">
        <w:rPr>
          <w:rFonts w:ascii="Times New Roman" w:hAnsi="Times New Roman" w:cs="Times New Roman"/>
          <w:b/>
          <w:sz w:val="24"/>
          <w:szCs w:val="24"/>
        </w:rPr>
        <w:t>2018 г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78373F">
        <w:rPr>
          <w:rFonts w:ascii="Times New Roman" w:hAnsi="Times New Roman" w:cs="Times New Roman"/>
          <w:b/>
          <w:sz w:val="24"/>
          <w:szCs w:val="24"/>
        </w:rPr>
        <w:t>29</w:t>
      </w:r>
      <w:r w:rsidR="00904C66">
        <w:rPr>
          <w:rFonts w:ascii="Times New Roman" w:hAnsi="Times New Roman" w:cs="Times New Roman"/>
          <w:b/>
          <w:sz w:val="24"/>
          <w:szCs w:val="24"/>
        </w:rPr>
        <w:t>.1</w:t>
      </w:r>
      <w:r w:rsidR="0078373F">
        <w:rPr>
          <w:rFonts w:ascii="Times New Roman" w:hAnsi="Times New Roman" w:cs="Times New Roman"/>
          <w:b/>
          <w:sz w:val="24"/>
          <w:szCs w:val="24"/>
        </w:rPr>
        <w:t>2</w:t>
      </w:r>
      <w:r w:rsidR="00904C66">
        <w:rPr>
          <w:rFonts w:ascii="Times New Roman" w:hAnsi="Times New Roman" w:cs="Times New Roman"/>
          <w:b/>
          <w:sz w:val="24"/>
          <w:szCs w:val="24"/>
        </w:rPr>
        <w:t>.2018 г.</w:t>
      </w:r>
    </w:p>
    <w:p w:rsid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94" w:type="dxa"/>
        <w:tblInd w:w="392" w:type="dxa"/>
        <w:tblLook w:val="04A0"/>
      </w:tblPr>
      <w:tblGrid>
        <w:gridCol w:w="679"/>
        <w:gridCol w:w="6145"/>
        <w:gridCol w:w="2721"/>
        <w:gridCol w:w="2964"/>
        <w:gridCol w:w="1885"/>
      </w:tblGrid>
      <w:tr w:rsidR="00822DFD" w:rsidTr="00822DFD">
        <w:tc>
          <w:tcPr>
            <w:tcW w:w="679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5" w:type="dxa"/>
          </w:tcPr>
          <w:p w:rsidR="00822DFD" w:rsidRPr="00271912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  <w:r w:rsidRPr="0027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рес объекта</w:t>
            </w:r>
          </w:p>
        </w:tc>
        <w:tc>
          <w:tcPr>
            <w:tcW w:w="2721" w:type="dxa"/>
          </w:tcPr>
          <w:p w:rsidR="00822DFD" w:rsidRDefault="001B1B28" w:rsidP="001B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2DFD">
              <w:rPr>
                <w:rFonts w:ascii="Times New Roman" w:hAnsi="Times New Roman" w:cs="Times New Roman"/>
                <w:sz w:val="24"/>
                <w:szCs w:val="24"/>
              </w:rPr>
              <w:t>астройщик</w:t>
            </w:r>
          </w:p>
        </w:tc>
        <w:tc>
          <w:tcPr>
            <w:tcW w:w="2964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1885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</w:tr>
      <w:tr w:rsidR="000D1E0A" w:rsidTr="00822DFD">
        <w:tc>
          <w:tcPr>
            <w:tcW w:w="679" w:type="dxa"/>
          </w:tcPr>
          <w:p w:rsidR="000D1E0A" w:rsidRDefault="0078373F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78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>тупик Ново-Баз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721" w:type="dxa"/>
          </w:tcPr>
          <w:p w:rsidR="000D1E0A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Н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</w:p>
          <w:p w:rsidR="000D1E0A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5" w:type="dxa"/>
          </w:tcPr>
          <w:p w:rsidR="000D1E0A" w:rsidRDefault="000D1E0A" w:rsidP="0078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5C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Кумы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:rsidR="000D1E0A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Е.С.</w:t>
            </w:r>
          </w:p>
          <w:p w:rsidR="004E6EDB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Н.А.</w:t>
            </w:r>
          </w:p>
          <w:p w:rsidR="004E6EDB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0D1E0A" w:rsidRDefault="005C7167" w:rsidP="005C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5C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Андри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2721" w:type="dxa"/>
          </w:tcPr>
          <w:p w:rsidR="000D1E0A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ий И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5C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5" w:type="dxa"/>
          </w:tcPr>
          <w:p w:rsidR="000D1E0A" w:rsidRDefault="005C7167" w:rsidP="005C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458C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54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>улица Фур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1" w:type="dxa"/>
          </w:tcPr>
          <w:p w:rsidR="000D1E0A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5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</w:tcPr>
          <w:p w:rsidR="000D1E0A" w:rsidRDefault="005458C8" w:rsidP="005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458C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54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, </w:t>
            </w:r>
            <w:proofErr w:type="gramStart"/>
            <w:r w:rsidR="005458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переулок </w:t>
            </w:r>
            <w:proofErr w:type="spellStart"/>
            <w:r w:rsidR="005458C8">
              <w:rPr>
                <w:rFonts w:ascii="Times New Roman" w:hAnsi="Times New Roman" w:cs="Times New Roman"/>
                <w:sz w:val="24"/>
                <w:szCs w:val="24"/>
              </w:rPr>
              <w:t>Байк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2721" w:type="dxa"/>
          </w:tcPr>
          <w:p w:rsidR="000D1E0A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5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5" w:type="dxa"/>
          </w:tcPr>
          <w:p w:rsidR="000D1E0A" w:rsidRDefault="005458C8" w:rsidP="005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AE7B86" w:rsidTr="00822DFD">
        <w:tc>
          <w:tcPr>
            <w:tcW w:w="679" w:type="dxa"/>
          </w:tcPr>
          <w:p w:rsidR="00AE7B86" w:rsidRDefault="005458C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AE7B86" w:rsidRDefault="00AE7B86" w:rsidP="0054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>Мож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:rsidR="00AE7B86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св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964" w:type="dxa"/>
          </w:tcPr>
          <w:p w:rsidR="00BE04A4" w:rsidRDefault="00AE7B8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E7B86" w:rsidRDefault="00BE04A4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5" w:type="dxa"/>
          </w:tcPr>
          <w:p w:rsidR="00AE7B86" w:rsidRDefault="005458C8" w:rsidP="005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AE7B86" w:rsidTr="00822DFD">
        <w:tc>
          <w:tcPr>
            <w:tcW w:w="679" w:type="dxa"/>
          </w:tcPr>
          <w:p w:rsidR="00AE7B86" w:rsidRDefault="00731CD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AE7B86" w:rsidRDefault="00AE7B86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AE7B86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2964" w:type="dxa"/>
          </w:tcPr>
          <w:p w:rsidR="00BE04A4" w:rsidRDefault="00AE7B8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E7B86" w:rsidRDefault="00BE04A4" w:rsidP="0073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5" w:type="dxa"/>
          </w:tcPr>
          <w:p w:rsidR="00AE7B86" w:rsidRDefault="00731CD0" w:rsidP="0073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AE7B86" w:rsidTr="00822DFD">
        <w:tc>
          <w:tcPr>
            <w:tcW w:w="679" w:type="dxa"/>
          </w:tcPr>
          <w:p w:rsidR="00AE7B86" w:rsidRDefault="00731CD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AE7B86" w:rsidRDefault="00AE7B86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С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1" w:type="dxa"/>
          </w:tcPr>
          <w:p w:rsidR="00AE7B86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E6EDB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Т.А.</w:t>
            </w:r>
          </w:p>
        </w:tc>
        <w:tc>
          <w:tcPr>
            <w:tcW w:w="2964" w:type="dxa"/>
          </w:tcPr>
          <w:p w:rsidR="00BE04A4" w:rsidRDefault="00AE7B8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E7B86" w:rsidRDefault="00BE04A4" w:rsidP="0073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5" w:type="dxa"/>
          </w:tcPr>
          <w:p w:rsidR="00AE7B86" w:rsidRDefault="00731CD0" w:rsidP="0073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4E7DB8" w:rsidTr="00822DFD">
        <w:tc>
          <w:tcPr>
            <w:tcW w:w="679" w:type="dxa"/>
          </w:tcPr>
          <w:p w:rsidR="004E7DB8" w:rsidRDefault="00731CD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4E7DB8" w:rsidRDefault="004E7DB8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1" w:type="dxa"/>
          </w:tcPr>
          <w:p w:rsidR="004E7DB8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964" w:type="dxa"/>
          </w:tcPr>
          <w:p w:rsidR="00BE04A4" w:rsidRDefault="004E7DB8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E7DB8" w:rsidRDefault="00BE04A4" w:rsidP="0073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5" w:type="dxa"/>
          </w:tcPr>
          <w:p w:rsidR="004E7DB8" w:rsidRDefault="004E7DB8" w:rsidP="0073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4E7DB8" w:rsidTr="00822DFD">
        <w:tc>
          <w:tcPr>
            <w:tcW w:w="679" w:type="dxa"/>
          </w:tcPr>
          <w:p w:rsidR="004E7DB8" w:rsidRDefault="00731CD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4E7DB8" w:rsidRDefault="004E7DB8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:rsidR="004E7DB8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964" w:type="dxa"/>
          </w:tcPr>
          <w:p w:rsidR="00BE04A4" w:rsidRDefault="004E7DB8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E7DB8" w:rsidRDefault="00BE04A4" w:rsidP="0073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5" w:type="dxa"/>
          </w:tcPr>
          <w:p w:rsidR="004E7DB8" w:rsidRDefault="00731CD0" w:rsidP="0073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7DB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4E7DB8" w:rsidTr="00822DFD">
        <w:tc>
          <w:tcPr>
            <w:tcW w:w="679" w:type="dxa"/>
          </w:tcPr>
          <w:p w:rsidR="004E7DB8" w:rsidRDefault="00731CD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4E7DB8" w:rsidRDefault="004E7DB8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  <w:tc>
          <w:tcPr>
            <w:tcW w:w="2721" w:type="dxa"/>
          </w:tcPr>
          <w:p w:rsidR="004E7DB8" w:rsidRDefault="004E6EDB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.В.</w:t>
            </w:r>
          </w:p>
        </w:tc>
        <w:tc>
          <w:tcPr>
            <w:tcW w:w="2964" w:type="dxa"/>
          </w:tcPr>
          <w:p w:rsidR="00BE04A4" w:rsidRDefault="004E7DB8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E7DB8" w:rsidRDefault="00BE04A4" w:rsidP="0073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5" w:type="dxa"/>
          </w:tcPr>
          <w:p w:rsidR="004E7DB8" w:rsidRDefault="00731CD0" w:rsidP="0073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7DB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FA46D6" w:rsidTr="00822DFD">
        <w:tc>
          <w:tcPr>
            <w:tcW w:w="679" w:type="dxa"/>
          </w:tcPr>
          <w:p w:rsidR="00FA46D6" w:rsidRDefault="00731CD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FA46D6" w:rsidRDefault="00FA46D6" w:rsidP="0073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31C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</w:tcPr>
          <w:p w:rsidR="00FA46D6" w:rsidRDefault="00A75A92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64" w:type="dxa"/>
          </w:tcPr>
          <w:p w:rsidR="00BE04A4" w:rsidRDefault="00FA46D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FA46D6" w:rsidRDefault="00BE04A4" w:rsidP="00BD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BD2C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5" w:type="dxa"/>
          </w:tcPr>
          <w:p w:rsidR="00FA46D6" w:rsidRDefault="00BD2C03" w:rsidP="00BD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46D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D82578" w:rsidTr="00822DFD">
        <w:tc>
          <w:tcPr>
            <w:tcW w:w="679" w:type="dxa"/>
          </w:tcPr>
          <w:p w:rsidR="00D82578" w:rsidRDefault="00133D64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2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D82578" w:rsidRDefault="00D82578" w:rsidP="0013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133D64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33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:rsidR="00D82578" w:rsidRDefault="00A75A92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64" w:type="dxa"/>
          </w:tcPr>
          <w:p w:rsidR="00BE04A4" w:rsidRDefault="00D82578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82578" w:rsidRDefault="00BE04A4" w:rsidP="001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133D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85" w:type="dxa"/>
          </w:tcPr>
          <w:p w:rsidR="00D82578" w:rsidRDefault="00133D64" w:rsidP="001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2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57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D82578" w:rsidTr="00822DFD">
        <w:tc>
          <w:tcPr>
            <w:tcW w:w="679" w:type="dxa"/>
          </w:tcPr>
          <w:p w:rsidR="00D82578" w:rsidRDefault="00133D64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2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D82578" w:rsidRDefault="00D82578" w:rsidP="0013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133D64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3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D82578" w:rsidRDefault="00A75A92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2964" w:type="dxa"/>
          </w:tcPr>
          <w:p w:rsidR="00BE04A4" w:rsidRDefault="00D82578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82578" w:rsidRDefault="00BE04A4" w:rsidP="001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133D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5" w:type="dxa"/>
          </w:tcPr>
          <w:p w:rsidR="00D82578" w:rsidRDefault="00D82578" w:rsidP="001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464681" w:rsidTr="00822DFD">
        <w:tc>
          <w:tcPr>
            <w:tcW w:w="679" w:type="dxa"/>
          </w:tcPr>
          <w:p w:rsidR="00464681" w:rsidRDefault="00464681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5" w:type="dxa"/>
          </w:tcPr>
          <w:p w:rsidR="00CA59DE" w:rsidRDefault="00464681" w:rsidP="00CA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2721" w:type="dxa"/>
          </w:tcPr>
          <w:p w:rsidR="00464681" w:rsidRDefault="00A75A92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Н.</w:t>
            </w:r>
          </w:p>
        </w:tc>
        <w:tc>
          <w:tcPr>
            <w:tcW w:w="2964" w:type="dxa"/>
          </w:tcPr>
          <w:p w:rsidR="00464681" w:rsidRDefault="00464681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64681" w:rsidRDefault="00464681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85" w:type="dxa"/>
          </w:tcPr>
          <w:p w:rsidR="00464681" w:rsidRDefault="00464681" w:rsidP="004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</w:p>
        </w:tc>
      </w:tr>
      <w:tr w:rsidR="00464681" w:rsidTr="00822DFD">
        <w:tc>
          <w:tcPr>
            <w:tcW w:w="679" w:type="dxa"/>
          </w:tcPr>
          <w:p w:rsidR="00464681" w:rsidRDefault="00464681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145" w:type="dxa"/>
          </w:tcPr>
          <w:p w:rsidR="00464681" w:rsidRDefault="00464681" w:rsidP="004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Ломоносова, д. 32</w:t>
            </w:r>
          </w:p>
        </w:tc>
        <w:tc>
          <w:tcPr>
            <w:tcW w:w="2721" w:type="dxa"/>
          </w:tcPr>
          <w:p w:rsidR="00464681" w:rsidRDefault="00A75A92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С.</w:t>
            </w:r>
          </w:p>
          <w:p w:rsidR="00A75A92" w:rsidRDefault="00A75A92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ков В.В.</w:t>
            </w:r>
          </w:p>
        </w:tc>
        <w:tc>
          <w:tcPr>
            <w:tcW w:w="2964" w:type="dxa"/>
          </w:tcPr>
          <w:p w:rsidR="00464681" w:rsidRDefault="00464681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64681" w:rsidRDefault="00464681" w:rsidP="004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464681" w:rsidRDefault="00464681" w:rsidP="004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</w:p>
        </w:tc>
      </w:tr>
      <w:tr w:rsidR="00A75A92" w:rsidTr="00822DFD">
        <w:tc>
          <w:tcPr>
            <w:tcW w:w="679" w:type="dxa"/>
          </w:tcPr>
          <w:p w:rsidR="00A75A92" w:rsidRDefault="00A75A92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45" w:type="dxa"/>
          </w:tcPr>
          <w:p w:rsidR="00A75A92" w:rsidRDefault="00A75A92" w:rsidP="00A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Кутузова, д. 127-1</w:t>
            </w:r>
          </w:p>
        </w:tc>
        <w:tc>
          <w:tcPr>
            <w:tcW w:w="2721" w:type="dxa"/>
          </w:tcPr>
          <w:p w:rsidR="00A75A92" w:rsidRDefault="00A75A92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М.А.</w:t>
            </w:r>
          </w:p>
        </w:tc>
        <w:tc>
          <w:tcPr>
            <w:tcW w:w="2964" w:type="dxa"/>
          </w:tcPr>
          <w:p w:rsidR="00A75A92" w:rsidRDefault="00A75A92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75A92" w:rsidRDefault="00A75A92" w:rsidP="00A7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A75A92" w:rsidRDefault="00A75A92" w:rsidP="00A7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 г.</w:t>
            </w:r>
          </w:p>
        </w:tc>
      </w:tr>
      <w:tr w:rsidR="00A75A92" w:rsidTr="00822DFD">
        <w:tc>
          <w:tcPr>
            <w:tcW w:w="679" w:type="dxa"/>
          </w:tcPr>
          <w:p w:rsidR="00A75A92" w:rsidRDefault="00A75A92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45" w:type="dxa"/>
          </w:tcPr>
          <w:p w:rsidR="00A75A92" w:rsidRDefault="00A75A92" w:rsidP="00A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Академика Филатова, д. 21Г</w:t>
            </w:r>
          </w:p>
        </w:tc>
        <w:tc>
          <w:tcPr>
            <w:tcW w:w="2721" w:type="dxa"/>
          </w:tcPr>
          <w:p w:rsidR="00A75A92" w:rsidRDefault="00A75A92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964" w:type="dxa"/>
          </w:tcPr>
          <w:p w:rsidR="00A75A92" w:rsidRDefault="00A75A92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75A92" w:rsidRDefault="00A75A92" w:rsidP="00A7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A75A92" w:rsidRDefault="00A75A92" w:rsidP="00A7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A75A92" w:rsidTr="00822DFD">
        <w:tc>
          <w:tcPr>
            <w:tcW w:w="679" w:type="dxa"/>
          </w:tcPr>
          <w:p w:rsidR="00A75A92" w:rsidRDefault="00A75A92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45" w:type="dxa"/>
          </w:tcPr>
          <w:p w:rsidR="00A75A92" w:rsidRDefault="00A75A92" w:rsidP="00A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Горького, д. 16</w:t>
            </w:r>
          </w:p>
        </w:tc>
        <w:tc>
          <w:tcPr>
            <w:tcW w:w="2721" w:type="dxa"/>
          </w:tcPr>
          <w:p w:rsidR="00A75A92" w:rsidRDefault="00A75A92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Т.Г.</w:t>
            </w:r>
          </w:p>
        </w:tc>
        <w:tc>
          <w:tcPr>
            <w:tcW w:w="2964" w:type="dxa"/>
          </w:tcPr>
          <w:p w:rsidR="00A75A92" w:rsidRDefault="00A75A92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75A92" w:rsidRDefault="00A75A92" w:rsidP="00A7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85" w:type="dxa"/>
          </w:tcPr>
          <w:p w:rsidR="00A75A92" w:rsidRDefault="00A75A92" w:rsidP="00A7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A75A92" w:rsidTr="00822DFD">
        <w:tc>
          <w:tcPr>
            <w:tcW w:w="679" w:type="dxa"/>
          </w:tcPr>
          <w:p w:rsidR="00A75A92" w:rsidRDefault="00A75A92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45" w:type="dxa"/>
          </w:tcPr>
          <w:p w:rsidR="00A75A92" w:rsidRDefault="00A75A92" w:rsidP="00A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</w:tc>
        <w:tc>
          <w:tcPr>
            <w:tcW w:w="2721" w:type="dxa"/>
          </w:tcPr>
          <w:p w:rsidR="00A75A92" w:rsidRDefault="00A75A92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О.П.</w:t>
            </w:r>
          </w:p>
          <w:p w:rsidR="00D7048E" w:rsidRDefault="00D7048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D7048E" w:rsidRDefault="00D7048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964" w:type="dxa"/>
          </w:tcPr>
          <w:p w:rsidR="00A75A92" w:rsidRDefault="00A75A92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75A92" w:rsidRDefault="00A75A92" w:rsidP="00A7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A75A92" w:rsidRDefault="00A75A92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</w:tc>
      </w:tr>
      <w:tr w:rsidR="00A75A92" w:rsidTr="00822DFD">
        <w:tc>
          <w:tcPr>
            <w:tcW w:w="679" w:type="dxa"/>
          </w:tcPr>
          <w:p w:rsidR="00A75A92" w:rsidRDefault="00A75A92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45" w:type="dxa"/>
          </w:tcPr>
          <w:p w:rsidR="00A75A92" w:rsidRDefault="00D7048E" w:rsidP="00D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Пионерская, д. 63</w:t>
            </w:r>
          </w:p>
        </w:tc>
        <w:tc>
          <w:tcPr>
            <w:tcW w:w="2721" w:type="dxa"/>
          </w:tcPr>
          <w:p w:rsidR="00A75A92" w:rsidRDefault="00D7048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ина Т.П.</w:t>
            </w:r>
          </w:p>
          <w:p w:rsidR="00D7048E" w:rsidRDefault="00D7048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D7048E" w:rsidRDefault="00D7048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964" w:type="dxa"/>
          </w:tcPr>
          <w:p w:rsidR="00A75A92" w:rsidRDefault="00A75A92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75A92" w:rsidRDefault="00A75A92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51</w:t>
            </w:r>
          </w:p>
        </w:tc>
        <w:tc>
          <w:tcPr>
            <w:tcW w:w="1885" w:type="dxa"/>
          </w:tcPr>
          <w:p w:rsidR="00A75A92" w:rsidRDefault="00A75A92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</w:tc>
      </w:tr>
      <w:tr w:rsidR="00D7048E" w:rsidTr="00822DFD">
        <w:tc>
          <w:tcPr>
            <w:tcW w:w="679" w:type="dxa"/>
          </w:tcPr>
          <w:p w:rsidR="00D7048E" w:rsidRDefault="00D7048E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45" w:type="dxa"/>
          </w:tcPr>
          <w:p w:rsidR="00D7048E" w:rsidRDefault="00D7048E" w:rsidP="00D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Ломоносова, д. 2Г</w:t>
            </w:r>
          </w:p>
        </w:tc>
        <w:tc>
          <w:tcPr>
            <w:tcW w:w="2721" w:type="dxa"/>
          </w:tcPr>
          <w:p w:rsidR="00D7048E" w:rsidRDefault="00D7048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М.</w:t>
            </w:r>
          </w:p>
        </w:tc>
        <w:tc>
          <w:tcPr>
            <w:tcW w:w="2964" w:type="dxa"/>
          </w:tcPr>
          <w:p w:rsidR="00D7048E" w:rsidRDefault="00D7048E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7048E" w:rsidRDefault="00D7048E" w:rsidP="00D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D7048E" w:rsidRDefault="00D7048E" w:rsidP="00D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</w:tr>
      <w:tr w:rsidR="00D7048E" w:rsidTr="00822DFD">
        <w:tc>
          <w:tcPr>
            <w:tcW w:w="679" w:type="dxa"/>
          </w:tcPr>
          <w:p w:rsidR="00D7048E" w:rsidRDefault="00D7048E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45" w:type="dxa"/>
          </w:tcPr>
          <w:p w:rsidR="00D7048E" w:rsidRDefault="009B2699" w:rsidP="009B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Горького, д. 94</w:t>
            </w:r>
          </w:p>
        </w:tc>
        <w:tc>
          <w:tcPr>
            <w:tcW w:w="2721" w:type="dxa"/>
          </w:tcPr>
          <w:p w:rsidR="00D7048E" w:rsidRDefault="009B2699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964" w:type="dxa"/>
          </w:tcPr>
          <w:p w:rsidR="00D7048E" w:rsidRDefault="00D7048E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7048E" w:rsidRDefault="00D7048E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9B26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85" w:type="dxa"/>
          </w:tcPr>
          <w:p w:rsidR="00D7048E" w:rsidRDefault="00D7048E" w:rsidP="009B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</w:tr>
      <w:tr w:rsidR="00424876" w:rsidTr="00822DFD">
        <w:tc>
          <w:tcPr>
            <w:tcW w:w="679" w:type="dxa"/>
          </w:tcPr>
          <w:p w:rsidR="00424876" w:rsidRDefault="0042487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45" w:type="dxa"/>
          </w:tcPr>
          <w:p w:rsidR="00424876" w:rsidRDefault="00424876" w:rsidP="0042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переулок 1-й Запрудный, д. 3</w:t>
            </w:r>
          </w:p>
        </w:tc>
        <w:tc>
          <w:tcPr>
            <w:tcW w:w="2721" w:type="dxa"/>
          </w:tcPr>
          <w:p w:rsidR="00424876" w:rsidRDefault="0042487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24876" w:rsidRDefault="0042487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64" w:type="dxa"/>
          </w:tcPr>
          <w:p w:rsidR="00424876" w:rsidRDefault="00424876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24876" w:rsidRDefault="00424876" w:rsidP="004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5" w:type="dxa"/>
          </w:tcPr>
          <w:p w:rsidR="00424876" w:rsidRDefault="00424876" w:rsidP="004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</w:tr>
      <w:tr w:rsidR="00424876" w:rsidTr="00822DFD">
        <w:tc>
          <w:tcPr>
            <w:tcW w:w="679" w:type="dxa"/>
          </w:tcPr>
          <w:p w:rsidR="00424876" w:rsidRDefault="0042487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45" w:type="dxa"/>
          </w:tcPr>
          <w:p w:rsidR="00424876" w:rsidRDefault="00424876" w:rsidP="0042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Кутузова, д. 106</w:t>
            </w:r>
          </w:p>
        </w:tc>
        <w:tc>
          <w:tcPr>
            <w:tcW w:w="2721" w:type="dxa"/>
          </w:tcPr>
          <w:p w:rsidR="00424876" w:rsidRDefault="0042487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64" w:type="dxa"/>
          </w:tcPr>
          <w:p w:rsidR="00424876" w:rsidRDefault="00424876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24876" w:rsidRDefault="00424876" w:rsidP="004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85" w:type="dxa"/>
          </w:tcPr>
          <w:p w:rsidR="00424876" w:rsidRDefault="00424876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</w:tr>
      <w:tr w:rsidR="00424876" w:rsidTr="00822DFD">
        <w:tc>
          <w:tcPr>
            <w:tcW w:w="679" w:type="dxa"/>
          </w:tcPr>
          <w:p w:rsidR="00424876" w:rsidRDefault="0042487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45" w:type="dxa"/>
          </w:tcPr>
          <w:p w:rsidR="00424876" w:rsidRDefault="00424876" w:rsidP="0042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Жданова, д. 2</w:t>
            </w:r>
          </w:p>
        </w:tc>
        <w:tc>
          <w:tcPr>
            <w:tcW w:w="2721" w:type="dxa"/>
          </w:tcPr>
          <w:p w:rsidR="00424876" w:rsidRDefault="0042487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нев В.Н.</w:t>
            </w:r>
          </w:p>
        </w:tc>
        <w:tc>
          <w:tcPr>
            <w:tcW w:w="2964" w:type="dxa"/>
          </w:tcPr>
          <w:p w:rsidR="00424876" w:rsidRDefault="00424876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24876" w:rsidRDefault="00424876" w:rsidP="004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424876" w:rsidRDefault="00424876" w:rsidP="004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</w:tr>
      <w:tr w:rsidR="00424876" w:rsidTr="00822DFD">
        <w:tc>
          <w:tcPr>
            <w:tcW w:w="679" w:type="dxa"/>
          </w:tcPr>
          <w:p w:rsidR="00424876" w:rsidRDefault="0042487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45" w:type="dxa"/>
          </w:tcPr>
          <w:p w:rsidR="00424876" w:rsidRDefault="00424876" w:rsidP="0042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Свердлова, д. 3</w:t>
            </w:r>
          </w:p>
        </w:tc>
        <w:tc>
          <w:tcPr>
            <w:tcW w:w="2721" w:type="dxa"/>
          </w:tcPr>
          <w:p w:rsidR="00424876" w:rsidRDefault="0042487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В.</w:t>
            </w:r>
          </w:p>
          <w:p w:rsidR="00424876" w:rsidRDefault="00424876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С.</w:t>
            </w:r>
          </w:p>
        </w:tc>
        <w:tc>
          <w:tcPr>
            <w:tcW w:w="2964" w:type="dxa"/>
          </w:tcPr>
          <w:p w:rsidR="00424876" w:rsidRDefault="00424876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424876" w:rsidRDefault="00424876" w:rsidP="004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424876" w:rsidRDefault="00424876" w:rsidP="0042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</w:tr>
      <w:tr w:rsidR="0021053C" w:rsidTr="00822DFD">
        <w:tc>
          <w:tcPr>
            <w:tcW w:w="679" w:type="dxa"/>
          </w:tcPr>
          <w:p w:rsidR="0021053C" w:rsidRDefault="0021053C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45" w:type="dxa"/>
          </w:tcPr>
          <w:p w:rsidR="0021053C" w:rsidRDefault="0021053C" w:rsidP="0042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п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2721" w:type="dxa"/>
          </w:tcPr>
          <w:p w:rsidR="0021053C" w:rsidRDefault="0021053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Н.Н.</w:t>
            </w:r>
          </w:p>
        </w:tc>
        <w:tc>
          <w:tcPr>
            <w:tcW w:w="2964" w:type="dxa"/>
          </w:tcPr>
          <w:p w:rsidR="0021053C" w:rsidRDefault="0021053C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1053C" w:rsidRDefault="0021053C" w:rsidP="0021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21053C" w:rsidRDefault="0021053C" w:rsidP="0021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</w:tr>
      <w:tr w:rsidR="0021053C" w:rsidTr="00822DFD">
        <w:tc>
          <w:tcPr>
            <w:tcW w:w="679" w:type="dxa"/>
          </w:tcPr>
          <w:p w:rsidR="0021053C" w:rsidRDefault="0021053C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45" w:type="dxa"/>
          </w:tcPr>
          <w:p w:rsidR="0021053C" w:rsidRDefault="0021053C" w:rsidP="0021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Титова, д. 1А</w:t>
            </w:r>
          </w:p>
        </w:tc>
        <w:tc>
          <w:tcPr>
            <w:tcW w:w="2721" w:type="dxa"/>
          </w:tcPr>
          <w:p w:rsidR="0021053C" w:rsidRDefault="0021053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Г.И.</w:t>
            </w:r>
          </w:p>
          <w:p w:rsidR="0021053C" w:rsidRDefault="0021053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В.ВВ.</w:t>
            </w:r>
          </w:p>
        </w:tc>
        <w:tc>
          <w:tcPr>
            <w:tcW w:w="2964" w:type="dxa"/>
          </w:tcPr>
          <w:p w:rsidR="0021053C" w:rsidRDefault="0021053C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1053C" w:rsidRDefault="0021053C" w:rsidP="0021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</w:tcPr>
          <w:p w:rsidR="0021053C" w:rsidRDefault="0021053C" w:rsidP="0021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21053C" w:rsidTr="00822DFD">
        <w:tc>
          <w:tcPr>
            <w:tcW w:w="679" w:type="dxa"/>
          </w:tcPr>
          <w:p w:rsidR="0021053C" w:rsidRDefault="0021053C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45" w:type="dxa"/>
          </w:tcPr>
          <w:p w:rsidR="0021053C" w:rsidRDefault="0021053C" w:rsidP="0021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садовое товарищество № 1, участок № 370</w:t>
            </w:r>
          </w:p>
        </w:tc>
        <w:tc>
          <w:tcPr>
            <w:tcW w:w="2721" w:type="dxa"/>
          </w:tcPr>
          <w:p w:rsidR="0021053C" w:rsidRDefault="0021053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ч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</w:t>
            </w:r>
          </w:p>
        </w:tc>
        <w:tc>
          <w:tcPr>
            <w:tcW w:w="2964" w:type="dxa"/>
          </w:tcPr>
          <w:p w:rsidR="0021053C" w:rsidRDefault="0021053C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1053C" w:rsidRDefault="0021053C" w:rsidP="0021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85" w:type="dxa"/>
          </w:tcPr>
          <w:p w:rsidR="0021053C" w:rsidRDefault="0021053C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 г.</w:t>
            </w:r>
          </w:p>
        </w:tc>
      </w:tr>
      <w:tr w:rsidR="0021053C" w:rsidTr="00822DFD">
        <w:tc>
          <w:tcPr>
            <w:tcW w:w="679" w:type="dxa"/>
          </w:tcPr>
          <w:p w:rsidR="0021053C" w:rsidRDefault="0021053C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45" w:type="dxa"/>
          </w:tcPr>
          <w:p w:rsidR="0021053C" w:rsidRDefault="0021053C" w:rsidP="0021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Пушкина, д. 48</w:t>
            </w:r>
          </w:p>
        </w:tc>
        <w:tc>
          <w:tcPr>
            <w:tcW w:w="2721" w:type="dxa"/>
          </w:tcPr>
          <w:p w:rsidR="0021053C" w:rsidRDefault="0021053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.Л.</w:t>
            </w:r>
          </w:p>
        </w:tc>
        <w:tc>
          <w:tcPr>
            <w:tcW w:w="2964" w:type="dxa"/>
          </w:tcPr>
          <w:p w:rsidR="0021053C" w:rsidRDefault="0021053C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1053C" w:rsidRDefault="0021053C" w:rsidP="0021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5" w:type="dxa"/>
          </w:tcPr>
          <w:p w:rsidR="0021053C" w:rsidRDefault="0021053C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 г.</w:t>
            </w:r>
          </w:p>
        </w:tc>
      </w:tr>
      <w:tr w:rsidR="0021053C" w:rsidTr="00822DFD">
        <w:tc>
          <w:tcPr>
            <w:tcW w:w="679" w:type="dxa"/>
          </w:tcPr>
          <w:p w:rsidR="0021053C" w:rsidRDefault="0021053C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45" w:type="dxa"/>
          </w:tcPr>
          <w:p w:rsidR="0021053C" w:rsidRDefault="0021053C" w:rsidP="0021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Заречная, д. 34А</w:t>
            </w:r>
          </w:p>
          <w:p w:rsidR="00CA59DE" w:rsidRDefault="00CA59DE" w:rsidP="002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1053C" w:rsidRDefault="0021053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964" w:type="dxa"/>
          </w:tcPr>
          <w:p w:rsidR="0021053C" w:rsidRDefault="0021053C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1053C" w:rsidRDefault="0021053C" w:rsidP="0021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21053C" w:rsidRDefault="0021053C" w:rsidP="0021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 г.</w:t>
            </w:r>
          </w:p>
        </w:tc>
      </w:tr>
      <w:tr w:rsidR="0021053C" w:rsidTr="00822DFD">
        <w:tc>
          <w:tcPr>
            <w:tcW w:w="679" w:type="dxa"/>
          </w:tcPr>
          <w:p w:rsidR="0021053C" w:rsidRDefault="0021053C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145" w:type="dxa"/>
          </w:tcPr>
          <w:p w:rsidR="0021053C" w:rsidRDefault="0021053C" w:rsidP="0021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Комсомольская, д. 43</w:t>
            </w:r>
          </w:p>
        </w:tc>
        <w:tc>
          <w:tcPr>
            <w:tcW w:w="2721" w:type="dxa"/>
          </w:tcPr>
          <w:p w:rsidR="0021053C" w:rsidRDefault="0021053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964" w:type="dxa"/>
          </w:tcPr>
          <w:p w:rsidR="0021053C" w:rsidRDefault="0021053C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1053C" w:rsidRDefault="0021053C" w:rsidP="0021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21053C" w:rsidRDefault="0021053C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 г.</w:t>
            </w:r>
          </w:p>
        </w:tc>
      </w:tr>
      <w:tr w:rsidR="00151CF7" w:rsidTr="00822DFD">
        <w:tc>
          <w:tcPr>
            <w:tcW w:w="679" w:type="dxa"/>
          </w:tcPr>
          <w:p w:rsidR="00151CF7" w:rsidRDefault="00CA59DE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</w:tcPr>
          <w:p w:rsidR="00151CF7" w:rsidRDefault="00151CF7" w:rsidP="001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Локомотивная, д. 79</w:t>
            </w:r>
          </w:p>
        </w:tc>
        <w:tc>
          <w:tcPr>
            <w:tcW w:w="2721" w:type="dxa"/>
          </w:tcPr>
          <w:p w:rsidR="00151CF7" w:rsidRDefault="00151CF7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Т.</w:t>
            </w:r>
          </w:p>
        </w:tc>
        <w:tc>
          <w:tcPr>
            <w:tcW w:w="2964" w:type="dxa"/>
          </w:tcPr>
          <w:p w:rsidR="00151CF7" w:rsidRDefault="00151CF7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151CF7" w:rsidRDefault="00151CF7" w:rsidP="0015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</w:tcPr>
          <w:p w:rsidR="00151CF7" w:rsidRDefault="00151CF7" w:rsidP="0015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 г.</w:t>
            </w:r>
          </w:p>
        </w:tc>
      </w:tr>
      <w:tr w:rsidR="00A212D7" w:rsidTr="00822DFD">
        <w:tc>
          <w:tcPr>
            <w:tcW w:w="679" w:type="dxa"/>
          </w:tcPr>
          <w:p w:rsidR="00A212D7" w:rsidRDefault="00A212D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45" w:type="dxa"/>
          </w:tcPr>
          <w:p w:rsidR="00A212D7" w:rsidRDefault="00A212D7" w:rsidP="00A2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Луначарского, д. 31</w:t>
            </w:r>
          </w:p>
        </w:tc>
        <w:tc>
          <w:tcPr>
            <w:tcW w:w="2721" w:type="dxa"/>
          </w:tcPr>
          <w:p w:rsidR="00A212D7" w:rsidRDefault="00A212D7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964" w:type="dxa"/>
          </w:tcPr>
          <w:p w:rsidR="00A212D7" w:rsidRDefault="00A212D7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212D7" w:rsidRDefault="00A212D7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85" w:type="dxa"/>
          </w:tcPr>
          <w:p w:rsidR="00A212D7" w:rsidRDefault="00A212D7" w:rsidP="00A2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 г.</w:t>
            </w:r>
          </w:p>
        </w:tc>
      </w:tr>
      <w:tr w:rsidR="00CA59DE" w:rsidTr="00822DFD">
        <w:tc>
          <w:tcPr>
            <w:tcW w:w="679" w:type="dxa"/>
          </w:tcPr>
          <w:p w:rsidR="00CA59DE" w:rsidRDefault="00CA59DE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45" w:type="dxa"/>
          </w:tcPr>
          <w:p w:rsidR="00CA59DE" w:rsidRDefault="00CA59DE" w:rsidP="00A2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Советская, д. 13А</w:t>
            </w:r>
          </w:p>
        </w:tc>
        <w:tc>
          <w:tcPr>
            <w:tcW w:w="2721" w:type="dxa"/>
          </w:tcPr>
          <w:p w:rsidR="00CA59DE" w:rsidRDefault="00CA59D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ю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CA59DE" w:rsidRDefault="00CA59D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964" w:type="dxa"/>
          </w:tcPr>
          <w:p w:rsidR="00CA59DE" w:rsidRDefault="00CA59DE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CA59DE" w:rsidRDefault="00CA59DE" w:rsidP="00CA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CA59DE" w:rsidRDefault="00CA59DE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 г.</w:t>
            </w:r>
          </w:p>
        </w:tc>
      </w:tr>
      <w:tr w:rsidR="00CA59DE" w:rsidTr="00822DFD">
        <w:tc>
          <w:tcPr>
            <w:tcW w:w="679" w:type="dxa"/>
          </w:tcPr>
          <w:p w:rsidR="00CA59DE" w:rsidRDefault="00CA59DE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45" w:type="dxa"/>
          </w:tcPr>
          <w:p w:rsidR="00CA59DE" w:rsidRDefault="00CA59DE" w:rsidP="00CA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Куйбышева, д. 109</w:t>
            </w:r>
          </w:p>
        </w:tc>
        <w:tc>
          <w:tcPr>
            <w:tcW w:w="2721" w:type="dxa"/>
          </w:tcPr>
          <w:p w:rsidR="00CA59DE" w:rsidRDefault="00CA59D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И.А.</w:t>
            </w:r>
          </w:p>
        </w:tc>
        <w:tc>
          <w:tcPr>
            <w:tcW w:w="2964" w:type="dxa"/>
          </w:tcPr>
          <w:p w:rsidR="00CA59DE" w:rsidRDefault="00CA59DE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CA59DE" w:rsidRDefault="00CA59DE" w:rsidP="00CA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CA59DE" w:rsidRDefault="00CA59DE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 г.</w:t>
            </w:r>
          </w:p>
        </w:tc>
      </w:tr>
      <w:tr w:rsidR="00CA59DE" w:rsidTr="00822DFD">
        <w:tc>
          <w:tcPr>
            <w:tcW w:w="679" w:type="dxa"/>
          </w:tcPr>
          <w:p w:rsidR="00CA59DE" w:rsidRDefault="00CA59DE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45" w:type="dxa"/>
          </w:tcPr>
          <w:p w:rsidR="00CA59DE" w:rsidRDefault="00CA59DE" w:rsidP="00CA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Ухтомского</w:t>
            </w:r>
          </w:p>
        </w:tc>
        <w:tc>
          <w:tcPr>
            <w:tcW w:w="2721" w:type="dxa"/>
          </w:tcPr>
          <w:p w:rsidR="00CA59DE" w:rsidRDefault="00CA59DE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964" w:type="dxa"/>
          </w:tcPr>
          <w:p w:rsidR="00CA59DE" w:rsidRDefault="00CA59DE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CA59DE" w:rsidRDefault="00CA59DE" w:rsidP="00CA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CA59DE" w:rsidRDefault="00CA59DE" w:rsidP="00C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 г.</w:t>
            </w:r>
          </w:p>
        </w:tc>
      </w:tr>
    </w:tbl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71912" w:rsidRPr="00271912" w:rsidSect="00FB3C6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912"/>
    <w:rsid w:val="000100BA"/>
    <w:rsid w:val="00040586"/>
    <w:rsid w:val="000558F0"/>
    <w:rsid w:val="00066C97"/>
    <w:rsid w:val="000D1E0A"/>
    <w:rsid w:val="000F785C"/>
    <w:rsid w:val="001178B5"/>
    <w:rsid w:val="00133D64"/>
    <w:rsid w:val="00140510"/>
    <w:rsid w:val="00143002"/>
    <w:rsid w:val="00151CF7"/>
    <w:rsid w:val="00170B32"/>
    <w:rsid w:val="001B1B28"/>
    <w:rsid w:val="001C041A"/>
    <w:rsid w:val="001C2E38"/>
    <w:rsid w:val="001F331B"/>
    <w:rsid w:val="0021053C"/>
    <w:rsid w:val="0023400D"/>
    <w:rsid w:val="00250F5D"/>
    <w:rsid w:val="00252C36"/>
    <w:rsid w:val="00255704"/>
    <w:rsid w:val="00266A19"/>
    <w:rsid w:val="0026774E"/>
    <w:rsid w:val="00271912"/>
    <w:rsid w:val="002A680B"/>
    <w:rsid w:val="002C5883"/>
    <w:rsid w:val="002F0A84"/>
    <w:rsid w:val="0035547F"/>
    <w:rsid w:val="00396117"/>
    <w:rsid w:val="003D0526"/>
    <w:rsid w:val="00407E87"/>
    <w:rsid w:val="00424876"/>
    <w:rsid w:val="00464681"/>
    <w:rsid w:val="0046503A"/>
    <w:rsid w:val="004A7750"/>
    <w:rsid w:val="004E6EDB"/>
    <w:rsid w:val="004E7DB8"/>
    <w:rsid w:val="00527356"/>
    <w:rsid w:val="00542AEA"/>
    <w:rsid w:val="005452A9"/>
    <w:rsid w:val="005458C8"/>
    <w:rsid w:val="00555AEA"/>
    <w:rsid w:val="00576054"/>
    <w:rsid w:val="00597591"/>
    <w:rsid w:val="005C5BE6"/>
    <w:rsid w:val="005C7167"/>
    <w:rsid w:val="005F4313"/>
    <w:rsid w:val="00671EA6"/>
    <w:rsid w:val="006E060E"/>
    <w:rsid w:val="00731CD0"/>
    <w:rsid w:val="00751F91"/>
    <w:rsid w:val="00776D56"/>
    <w:rsid w:val="0078373F"/>
    <w:rsid w:val="007907D6"/>
    <w:rsid w:val="007910C5"/>
    <w:rsid w:val="007A4062"/>
    <w:rsid w:val="007C524E"/>
    <w:rsid w:val="00822DFD"/>
    <w:rsid w:val="008B790C"/>
    <w:rsid w:val="008E07E4"/>
    <w:rsid w:val="008E7F9F"/>
    <w:rsid w:val="00904C66"/>
    <w:rsid w:val="009575F1"/>
    <w:rsid w:val="00962AA8"/>
    <w:rsid w:val="009720B1"/>
    <w:rsid w:val="009B2699"/>
    <w:rsid w:val="009C12F1"/>
    <w:rsid w:val="009E0035"/>
    <w:rsid w:val="009E1822"/>
    <w:rsid w:val="009F7B50"/>
    <w:rsid w:val="00A212D7"/>
    <w:rsid w:val="00A344BA"/>
    <w:rsid w:val="00A56DB2"/>
    <w:rsid w:val="00A73172"/>
    <w:rsid w:val="00A75A92"/>
    <w:rsid w:val="00A9410E"/>
    <w:rsid w:val="00AA5CEA"/>
    <w:rsid w:val="00AB4020"/>
    <w:rsid w:val="00AB6388"/>
    <w:rsid w:val="00AE7B86"/>
    <w:rsid w:val="00B112BD"/>
    <w:rsid w:val="00B251F2"/>
    <w:rsid w:val="00BC165F"/>
    <w:rsid w:val="00BD2C03"/>
    <w:rsid w:val="00BE04A4"/>
    <w:rsid w:val="00C75872"/>
    <w:rsid w:val="00CA59DE"/>
    <w:rsid w:val="00CB738A"/>
    <w:rsid w:val="00CD14D2"/>
    <w:rsid w:val="00CE57DF"/>
    <w:rsid w:val="00D17567"/>
    <w:rsid w:val="00D51238"/>
    <w:rsid w:val="00D7048E"/>
    <w:rsid w:val="00D82578"/>
    <w:rsid w:val="00DC72A2"/>
    <w:rsid w:val="00DE3218"/>
    <w:rsid w:val="00DE682F"/>
    <w:rsid w:val="00E6078F"/>
    <w:rsid w:val="00EA1799"/>
    <w:rsid w:val="00EA4E77"/>
    <w:rsid w:val="00EC2C86"/>
    <w:rsid w:val="00ED31A7"/>
    <w:rsid w:val="00F07EE0"/>
    <w:rsid w:val="00F32D89"/>
    <w:rsid w:val="00F37539"/>
    <w:rsid w:val="00F46B15"/>
    <w:rsid w:val="00F57D61"/>
    <w:rsid w:val="00F61F4A"/>
    <w:rsid w:val="00F662C3"/>
    <w:rsid w:val="00FA46D6"/>
    <w:rsid w:val="00FB3C62"/>
    <w:rsid w:val="00FD5B61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AFF9-81CD-4A31-9556-5BA8620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cp:lastPrinted>2018-06-14T10:55:00Z</cp:lastPrinted>
  <dcterms:created xsi:type="dcterms:W3CDTF">2019-01-17T06:58:00Z</dcterms:created>
  <dcterms:modified xsi:type="dcterms:W3CDTF">2019-01-17T07:50:00Z</dcterms:modified>
</cp:coreProperties>
</file>